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E93A460" w:rsidR="00165C8E" w:rsidRPr="00684509" w:rsidRDefault="00684509" w:rsidP="0099201E">
      <w:pPr>
        <w:pStyle w:val="BLMH1"/>
        <w:rPr>
          <w:iCs/>
          <w:noProof/>
          <w:lang w:eastAsia="zh-CN"/>
        </w:rPr>
      </w:pPr>
      <w:r>
        <w:rPr>
          <w:rFonts w:eastAsia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25EA9" wp14:editId="2B0CF505">
                <wp:simplePos x="0" y="0"/>
                <wp:positionH relativeFrom="column">
                  <wp:posOffset>66675</wp:posOffset>
                </wp:positionH>
                <wp:positionV relativeFrom="paragraph">
                  <wp:posOffset>-99060</wp:posOffset>
                </wp:positionV>
                <wp:extent cx="1724025" cy="431800"/>
                <wp:effectExtent l="0" t="0" r="0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65D46" w14:textId="77777777" w:rsidR="00684509" w:rsidRDefault="00684509" w:rsidP="00684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Management</w:t>
                            </w:r>
                          </w:p>
                          <w:p w14:paraId="0C252524" w14:textId="03205ED7" w:rsidR="00684509" w:rsidRDefault="00684509" w:rsidP="00684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1 Line Master </w:t>
                            </w:r>
                            <w:r w:rsidR="000F7B74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5E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5pt;margin-top:-7.8pt;width:135.75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" filled="f" stroked="f">
                <v:textbox>
                  <w:txbxContent>
                    <w:p w14:paraId="41B65D46" w14:textId="77777777" w:rsidR="00684509" w:rsidRDefault="00684509" w:rsidP="006845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Management</w:t>
                      </w:r>
                    </w:p>
                    <w:p w14:paraId="0C252524" w14:textId="03205ED7" w:rsidR="00684509" w:rsidRDefault="00684509" w:rsidP="006845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1 Line Master </w:t>
                      </w:r>
                      <w:r w:rsidR="000F7B74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684509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2128537F">
                <wp:simplePos x="0" y="0"/>
                <wp:positionH relativeFrom="margin">
                  <wp:posOffset>-1</wp:posOffset>
                </wp:positionH>
                <wp:positionV relativeFrom="paragraph">
                  <wp:posOffset>-95250</wp:posOffset>
                </wp:positionV>
                <wp:extent cx="1857375" cy="4286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85A2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7.5pt;width:146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">
                <w10:wrap anchorx="margin"/>
              </v:shape>
            </w:pict>
          </mc:Fallback>
        </mc:AlternateContent>
      </w:r>
      <w:r>
        <w:rPr>
          <w:iCs/>
          <w:noProof/>
          <w:lang w:eastAsia="zh-CN"/>
        </w:rPr>
        <w:tab/>
      </w:r>
      <w:r>
        <w:rPr>
          <w:iCs/>
          <w:noProof/>
          <w:lang w:eastAsia="zh-CN"/>
        </w:rPr>
        <w:tab/>
      </w:r>
      <w:r w:rsidR="00350BF8" w:rsidRPr="00684509">
        <w:rPr>
          <w:iCs/>
          <w:noProof/>
          <w:lang w:eastAsia="zh-CN"/>
        </w:rPr>
        <w:t xml:space="preserve">Whose </w:t>
      </w:r>
      <w:r w:rsidR="0099035E" w:rsidRPr="00684509">
        <w:rPr>
          <w:iCs/>
          <w:noProof/>
          <w:lang w:eastAsia="zh-CN"/>
        </w:rPr>
        <w:t>V</w:t>
      </w:r>
      <w:r w:rsidR="00350BF8" w:rsidRPr="00684509">
        <w:rPr>
          <w:iCs/>
          <w:noProof/>
          <w:lang w:eastAsia="zh-CN"/>
        </w:rPr>
        <w:t xml:space="preserve">oices are </w:t>
      </w:r>
      <w:r w:rsidR="0099035E" w:rsidRPr="00684509">
        <w:rPr>
          <w:iCs/>
          <w:noProof/>
          <w:lang w:eastAsia="zh-CN"/>
        </w:rPr>
        <w:t>H</w:t>
      </w:r>
      <w:r w:rsidR="00350BF8" w:rsidRPr="00684509">
        <w:rPr>
          <w:iCs/>
          <w:noProof/>
          <w:lang w:eastAsia="zh-CN"/>
        </w:rPr>
        <w:t>eard?</w:t>
      </w:r>
    </w:p>
    <w:p w14:paraId="44329600" w14:textId="2A448721" w:rsidR="00350BF8" w:rsidRPr="00DF0F8B" w:rsidRDefault="00350BF8" w:rsidP="0099201E">
      <w:pPr>
        <w:pStyle w:val="BLMH1"/>
        <w:rPr>
          <w:i/>
        </w:rPr>
      </w:pPr>
    </w:p>
    <w:p w14:paraId="4FF061E5" w14:textId="756E04C0" w:rsidR="00350BF8" w:rsidRPr="00350BF8" w:rsidRDefault="00350BF8" w:rsidP="003A5136">
      <w:pPr>
        <w:rPr>
          <w:rFonts w:ascii="Open Sans" w:eastAsia="Times New Roman" w:hAnsi="Open Sans" w:cs="Open Sans"/>
          <w:color w:val="000000" w:themeColor="text1"/>
        </w:rPr>
      </w:pPr>
    </w:p>
    <w:p w14:paraId="214A150E" w14:textId="076A8C6E" w:rsidR="003A5136" w:rsidRDefault="004F5400" w:rsidP="004F5400">
      <w:pPr>
        <w:tabs>
          <w:tab w:val="left" w:pos="360"/>
        </w:tabs>
        <w:ind w:left="360" w:hanging="360"/>
        <w:rPr>
          <w:rFonts w:ascii="Arial" w:eastAsia="Times New Roman" w:hAnsi="Arial" w:cs="Arial"/>
          <w:lang w:val="en-CA"/>
        </w:rPr>
      </w:pPr>
      <w:r w:rsidRPr="000F64FA">
        <w:rPr>
          <w:rFonts w:ascii="Arial" w:eastAsia="Times New Roman" w:hAnsi="Arial" w:cs="Arial"/>
          <w:lang w:val="en-CA"/>
        </w:rPr>
        <w:t xml:space="preserve">1. </w:t>
      </w:r>
      <w:r w:rsidRPr="000F64FA">
        <w:rPr>
          <w:rFonts w:ascii="Arial" w:eastAsia="Times New Roman" w:hAnsi="Arial" w:cs="Arial"/>
          <w:lang w:val="en-CA"/>
        </w:rPr>
        <w:tab/>
      </w:r>
      <w:r w:rsidR="003A5136" w:rsidRPr="000F64FA">
        <w:rPr>
          <w:rFonts w:ascii="Arial" w:eastAsia="Times New Roman" w:hAnsi="Arial" w:cs="Arial"/>
          <w:lang w:val="en-CA"/>
        </w:rPr>
        <w:t xml:space="preserve">Non-response bias, or participation bias, is a concern for business owners </w:t>
      </w:r>
      <w:r w:rsidR="00301A77">
        <w:rPr>
          <w:rFonts w:ascii="Arial" w:eastAsia="Times New Roman" w:hAnsi="Arial" w:cs="Arial"/>
          <w:lang w:val="en-CA"/>
        </w:rPr>
        <w:br/>
      </w:r>
      <w:r w:rsidR="003A5136" w:rsidRPr="000F64FA">
        <w:rPr>
          <w:rFonts w:ascii="Arial" w:eastAsia="Times New Roman" w:hAnsi="Arial" w:cs="Arial"/>
          <w:lang w:val="en-CA"/>
        </w:rPr>
        <w:t xml:space="preserve">who rely on online reviews to boost their clientele. Far fewer </w:t>
      </w:r>
      <w:r w:rsidR="003A5136" w:rsidRPr="000F64FA">
        <w:rPr>
          <w:rFonts w:ascii="Arial" w:eastAsia="Times New Roman" w:hAnsi="Arial" w:cs="Arial"/>
          <w:i/>
          <w:iCs/>
          <w:lang w:val="en-CA"/>
        </w:rPr>
        <w:t>satisfied</w:t>
      </w:r>
      <w:r w:rsidR="003A5136" w:rsidRPr="000F64FA">
        <w:rPr>
          <w:rFonts w:ascii="Arial" w:eastAsia="Times New Roman" w:hAnsi="Arial" w:cs="Arial"/>
          <w:lang w:val="en-CA"/>
        </w:rPr>
        <w:t xml:space="preserve"> customers </w:t>
      </w:r>
      <w:r w:rsidR="00301A77">
        <w:rPr>
          <w:rFonts w:ascii="Arial" w:eastAsia="Times New Roman" w:hAnsi="Arial" w:cs="Arial"/>
          <w:lang w:val="en-CA"/>
        </w:rPr>
        <w:br/>
      </w:r>
      <w:r w:rsidR="003A5136" w:rsidRPr="000F64FA">
        <w:rPr>
          <w:rFonts w:ascii="Arial" w:eastAsia="Times New Roman" w:hAnsi="Arial" w:cs="Arial"/>
          <w:lang w:val="en-CA"/>
        </w:rPr>
        <w:t xml:space="preserve">take to the </w:t>
      </w:r>
      <w:r w:rsidR="00A26C72">
        <w:rPr>
          <w:rFonts w:ascii="Arial" w:eastAsia="Times New Roman" w:hAnsi="Arial" w:cs="Arial"/>
          <w:lang w:val="en-CA"/>
        </w:rPr>
        <w:t>I</w:t>
      </w:r>
      <w:r w:rsidR="003A5136" w:rsidRPr="000F64FA">
        <w:rPr>
          <w:rFonts w:ascii="Arial" w:eastAsia="Times New Roman" w:hAnsi="Arial" w:cs="Arial"/>
          <w:lang w:val="en-CA"/>
        </w:rPr>
        <w:t xml:space="preserve">nternet to share their positive experience, compared to customers </w:t>
      </w:r>
      <w:r w:rsidR="00301A77">
        <w:rPr>
          <w:rFonts w:ascii="Arial" w:eastAsia="Times New Roman" w:hAnsi="Arial" w:cs="Arial"/>
          <w:lang w:val="en-CA"/>
        </w:rPr>
        <w:br/>
      </w:r>
      <w:r w:rsidR="003A5136" w:rsidRPr="000F64FA">
        <w:rPr>
          <w:rFonts w:ascii="Arial" w:eastAsia="Times New Roman" w:hAnsi="Arial" w:cs="Arial"/>
          <w:lang w:val="en-CA"/>
        </w:rPr>
        <w:t>who had a negative experience.</w:t>
      </w:r>
    </w:p>
    <w:p w14:paraId="39793C13" w14:textId="77777777" w:rsidR="005E1447" w:rsidRPr="000F64FA" w:rsidRDefault="005E1447" w:rsidP="004F5400">
      <w:pPr>
        <w:tabs>
          <w:tab w:val="left" w:pos="360"/>
        </w:tabs>
        <w:ind w:left="360" w:hanging="360"/>
        <w:rPr>
          <w:rFonts w:ascii="Arial" w:eastAsia="Times New Roman" w:hAnsi="Arial" w:cs="Arial"/>
          <w:lang w:val="en-CA"/>
        </w:rPr>
      </w:pPr>
    </w:p>
    <w:p w14:paraId="72BD89A2" w14:textId="595D15B8" w:rsidR="00AB3B05" w:rsidRDefault="004F5400" w:rsidP="00AB3B05">
      <w:pPr>
        <w:tabs>
          <w:tab w:val="left" w:pos="709"/>
        </w:tabs>
        <w:ind w:left="360" w:hanging="360"/>
        <w:rPr>
          <w:rFonts w:ascii="Arial" w:eastAsia="Times New Roman" w:hAnsi="Arial" w:cs="Arial"/>
          <w:lang w:val="en-CA"/>
        </w:rPr>
      </w:pPr>
      <w:r w:rsidRPr="000F64FA">
        <w:rPr>
          <w:rFonts w:ascii="Arial" w:eastAsia="Times New Roman" w:hAnsi="Arial" w:cs="Arial"/>
          <w:lang w:val="en-CA"/>
        </w:rPr>
        <w:tab/>
        <w:t xml:space="preserve">a) </w:t>
      </w:r>
      <w:r w:rsidR="003A5136" w:rsidRPr="000F64FA">
        <w:rPr>
          <w:rFonts w:ascii="Arial" w:eastAsia="Times New Roman" w:hAnsi="Arial" w:cs="Arial"/>
          <w:lang w:val="en-CA"/>
        </w:rPr>
        <w:t>What potential does this have to bias the public perception of the business?</w:t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</w:p>
    <w:p w14:paraId="21D1FAD9" w14:textId="06310DE1" w:rsidR="003A5136" w:rsidRPr="000F64FA" w:rsidRDefault="004F5400" w:rsidP="00AB3B05">
      <w:pPr>
        <w:tabs>
          <w:tab w:val="left" w:pos="709"/>
        </w:tabs>
        <w:ind w:left="709" w:hanging="283"/>
        <w:rPr>
          <w:rFonts w:ascii="Arial" w:eastAsia="Times New Roman" w:hAnsi="Arial" w:cs="Arial"/>
          <w:lang w:val="en-CA"/>
        </w:rPr>
      </w:pPr>
      <w:r w:rsidRPr="000F64FA">
        <w:rPr>
          <w:rFonts w:ascii="Arial" w:eastAsia="Times New Roman" w:hAnsi="Arial" w:cs="Arial"/>
          <w:lang w:val="en-CA"/>
        </w:rPr>
        <w:t xml:space="preserve">b) </w:t>
      </w:r>
      <w:r w:rsidR="003A5136" w:rsidRPr="000F64FA">
        <w:rPr>
          <w:rFonts w:ascii="Arial" w:eastAsia="Times New Roman" w:hAnsi="Arial" w:cs="Arial"/>
          <w:lang w:val="en-CA"/>
        </w:rPr>
        <w:t xml:space="preserve">What creative solutions might a business implement to try and minimize </w:t>
      </w:r>
      <w:r w:rsidR="00AB3B05">
        <w:rPr>
          <w:rFonts w:ascii="Arial" w:eastAsia="Times New Roman" w:hAnsi="Arial" w:cs="Arial"/>
          <w:lang w:val="en-CA"/>
        </w:rPr>
        <w:br/>
      </w:r>
      <w:r w:rsidR="003A5136" w:rsidRPr="000F64FA">
        <w:rPr>
          <w:rFonts w:ascii="Arial" w:eastAsia="Times New Roman" w:hAnsi="Arial" w:cs="Arial"/>
          <w:lang w:val="en-CA"/>
        </w:rPr>
        <w:t>participation bias on the part of its satisfied customers?</w:t>
      </w:r>
    </w:p>
    <w:p w14:paraId="41C49020" w14:textId="77777777" w:rsidR="00350BF8" w:rsidRPr="000F64FA" w:rsidRDefault="00350BF8" w:rsidP="003A5136">
      <w:pPr>
        <w:rPr>
          <w:rFonts w:ascii="Arial" w:eastAsia="Times New Roman" w:hAnsi="Arial" w:cs="Arial"/>
          <w:lang w:val="en-CA"/>
        </w:rPr>
      </w:pPr>
    </w:p>
    <w:p w14:paraId="3F54974B" w14:textId="06519576" w:rsidR="00350BF8" w:rsidRPr="000F64FA" w:rsidRDefault="00350BF8" w:rsidP="003A5136">
      <w:pPr>
        <w:rPr>
          <w:rFonts w:ascii="Arial" w:eastAsia="Times New Roman" w:hAnsi="Arial" w:cs="Arial"/>
          <w:lang w:val="en-CA"/>
        </w:rPr>
      </w:pPr>
    </w:p>
    <w:p w14:paraId="5ACFB6CB" w14:textId="535C42A3" w:rsidR="00350BF8" w:rsidRPr="000F64FA" w:rsidRDefault="00350BF8" w:rsidP="003A5136">
      <w:pPr>
        <w:rPr>
          <w:rFonts w:ascii="Arial" w:eastAsia="Times New Roman" w:hAnsi="Arial" w:cs="Arial"/>
          <w:lang w:val="en-CA"/>
        </w:rPr>
      </w:pPr>
    </w:p>
    <w:p w14:paraId="59C07E4E" w14:textId="77777777" w:rsidR="00350BF8" w:rsidRPr="000F64FA" w:rsidRDefault="00350BF8" w:rsidP="003A5136">
      <w:pPr>
        <w:rPr>
          <w:rFonts w:ascii="Arial" w:eastAsia="Times New Roman" w:hAnsi="Arial" w:cs="Arial"/>
          <w:lang w:val="en-CA"/>
        </w:rPr>
      </w:pPr>
    </w:p>
    <w:p w14:paraId="30CA8731" w14:textId="77777777" w:rsidR="00350BF8" w:rsidRPr="000F64FA" w:rsidRDefault="00350BF8" w:rsidP="003A5136">
      <w:pPr>
        <w:rPr>
          <w:rFonts w:ascii="Arial" w:eastAsia="Times New Roman" w:hAnsi="Arial" w:cs="Arial"/>
          <w:lang w:val="en-CA"/>
        </w:rPr>
      </w:pPr>
    </w:p>
    <w:p w14:paraId="7AC71B68" w14:textId="77777777" w:rsidR="00350BF8" w:rsidRPr="000F64FA" w:rsidRDefault="00350BF8" w:rsidP="003A5136">
      <w:pPr>
        <w:rPr>
          <w:rFonts w:ascii="Arial" w:eastAsia="Times New Roman" w:hAnsi="Arial" w:cs="Arial"/>
          <w:lang w:val="en-CA"/>
        </w:rPr>
      </w:pPr>
    </w:p>
    <w:p w14:paraId="0F911F71" w14:textId="77777777" w:rsidR="003A5136" w:rsidRPr="000F64FA" w:rsidRDefault="003A5136" w:rsidP="004F5400">
      <w:pPr>
        <w:tabs>
          <w:tab w:val="left" w:pos="360"/>
        </w:tabs>
        <w:ind w:left="360" w:hanging="360"/>
        <w:rPr>
          <w:rFonts w:ascii="Arial" w:eastAsia="Times New Roman" w:hAnsi="Arial" w:cs="Arial"/>
          <w:lang w:val="en-CA"/>
        </w:rPr>
      </w:pPr>
    </w:p>
    <w:p w14:paraId="4D6FE5E7" w14:textId="4B777E3F" w:rsidR="003A5136" w:rsidRPr="000F64FA" w:rsidRDefault="004F5400" w:rsidP="004F5400">
      <w:pPr>
        <w:tabs>
          <w:tab w:val="left" w:pos="360"/>
        </w:tabs>
        <w:ind w:left="360" w:hanging="360"/>
        <w:rPr>
          <w:rFonts w:ascii="Arial" w:eastAsia="Times New Roman" w:hAnsi="Arial" w:cs="Arial"/>
          <w:lang w:val="en-CA"/>
        </w:rPr>
      </w:pPr>
      <w:r w:rsidRPr="000F64FA">
        <w:rPr>
          <w:rFonts w:ascii="Arial" w:eastAsia="Times New Roman" w:hAnsi="Arial" w:cs="Arial"/>
          <w:lang w:val="en-CA"/>
        </w:rPr>
        <w:t xml:space="preserve">2. </w:t>
      </w:r>
      <w:r w:rsidRPr="000F64FA">
        <w:rPr>
          <w:rFonts w:ascii="Arial" w:eastAsia="Times New Roman" w:hAnsi="Arial" w:cs="Arial"/>
          <w:lang w:val="en-CA"/>
        </w:rPr>
        <w:tab/>
      </w:r>
      <w:r w:rsidR="003A5136" w:rsidRPr="000F64FA">
        <w:rPr>
          <w:rFonts w:ascii="Arial" w:eastAsia="Times New Roman" w:hAnsi="Arial" w:cs="Arial"/>
          <w:lang w:val="en-CA"/>
        </w:rPr>
        <w:t>Research questions of local interest that have appeared in the media</w:t>
      </w:r>
      <w:r w:rsidR="00871179">
        <w:rPr>
          <w:rFonts w:ascii="Arial" w:eastAsia="Times New Roman" w:hAnsi="Arial" w:cs="Arial"/>
          <w:lang w:val="en-CA"/>
        </w:rPr>
        <w:t>.</w:t>
      </w:r>
      <w:r w:rsidR="00871179">
        <w:rPr>
          <w:rFonts w:ascii="Arial" w:eastAsia="Times New Roman" w:hAnsi="Arial" w:cs="Arial"/>
          <w:lang w:val="en-CA"/>
        </w:rPr>
        <w:br/>
        <w:t>T</w:t>
      </w:r>
      <w:r w:rsidR="003A5136" w:rsidRPr="000F64FA">
        <w:rPr>
          <w:rFonts w:ascii="Arial" w:eastAsia="Times New Roman" w:hAnsi="Arial" w:cs="Arial"/>
          <w:lang w:val="en-CA"/>
        </w:rPr>
        <w:t xml:space="preserve">his might be the construction of a new facility, the organization of an event, </w:t>
      </w:r>
      <w:r w:rsidR="00871179">
        <w:rPr>
          <w:rFonts w:ascii="Arial" w:eastAsia="Times New Roman" w:hAnsi="Arial" w:cs="Arial"/>
          <w:lang w:val="en-CA"/>
        </w:rPr>
        <w:br/>
      </w:r>
      <w:r w:rsidR="003A5136" w:rsidRPr="000F64FA">
        <w:rPr>
          <w:rFonts w:ascii="Arial" w:eastAsia="Times New Roman" w:hAnsi="Arial" w:cs="Arial"/>
          <w:lang w:val="en-CA"/>
        </w:rPr>
        <w:t xml:space="preserve">or a change to a bylaw or policy.  </w:t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  <w:t xml:space="preserve">a) </w:t>
      </w:r>
      <w:r w:rsidR="003A5136" w:rsidRPr="000F64FA">
        <w:rPr>
          <w:rFonts w:ascii="Arial" w:eastAsia="Times New Roman" w:hAnsi="Arial" w:cs="Arial"/>
          <w:lang w:val="en-CA"/>
        </w:rPr>
        <w:t xml:space="preserve">Whose voices were represented in the decision-making process?  </w:t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  <w:t xml:space="preserve">b) </w:t>
      </w:r>
      <w:r w:rsidR="003A5136" w:rsidRPr="000F64FA">
        <w:rPr>
          <w:rFonts w:ascii="Arial" w:eastAsia="Times New Roman" w:hAnsi="Arial" w:cs="Arial"/>
          <w:lang w:val="en-CA"/>
        </w:rPr>
        <w:t xml:space="preserve">Whose voices were not heard?  </w:t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</w:r>
      <w:r w:rsidRPr="000F64FA">
        <w:rPr>
          <w:rFonts w:ascii="Arial" w:eastAsia="Times New Roman" w:hAnsi="Arial" w:cs="Arial"/>
          <w:lang w:val="en-CA"/>
        </w:rPr>
        <w:br/>
        <w:t xml:space="preserve">c) </w:t>
      </w:r>
      <w:r w:rsidR="003A5136" w:rsidRPr="000F64FA">
        <w:rPr>
          <w:rFonts w:ascii="Arial" w:eastAsia="Times New Roman" w:hAnsi="Arial" w:cs="Arial"/>
          <w:lang w:val="en-CA"/>
        </w:rPr>
        <w:t>What impact might this have had on the decision and the community as a whole?</w:t>
      </w:r>
    </w:p>
    <w:p w14:paraId="5C5297B5" w14:textId="02690150" w:rsidR="00D64EEB" w:rsidRPr="000F64FA" w:rsidRDefault="00D64EEB">
      <w:pPr>
        <w:spacing w:after="160" w:line="259" w:lineRule="auto"/>
        <w:rPr>
          <w:rFonts w:ascii="Arial" w:hAnsi="Arial" w:cs="Arial"/>
          <w:noProof/>
          <w:lang w:val="en-CA"/>
        </w:rPr>
      </w:pPr>
    </w:p>
    <w:sectPr w:rsidR="00D64EEB" w:rsidRPr="000F64FA" w:rsidSect="000C339B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65C2" w14:textId="77777777" w:rsidR="00FD173D" w:rsidRDefault="00FD173D" w:rsidP="00D34720">
      <w:r>
        <w:separator/>
      </w:r>
    </w:p>
  </w:endnote>
  <w:endnote w:type="continuationSeparator" w:id="0">
    <w:p w14:paraId="2A1BE757" w14:textId="77777777" w:rsidR="00FD173D" w:rsidRDefault="00FD17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A15737C" w:rsidR="00D34720" w:rsidRPr="00350BF8" w:rsidRDefault="00E1030E" w:rsidP="00350BF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684509">
      <w:rPr>
        <w:rFonts w:ascii="Arial" w:hAnsi="Arial" w:cs="Arial"/>
        <w:b/>
        <w:sz w:val="15"/>
        <w:szCs w:val="15"/>
      </w:rPr>
      <w:t xml:space="preserve">, </w:t>
    </w:r>
    <w:r w:rsidR="00350BF8" w:rsidRPr="00684509">
      <w:rPr>
        <w:rFonts w:ascii="Arial" w:hAnsi="Arial" w:cs="Arial"/>
        <w:b/>
        <w:i/>
        <w:iCs/>
        <w:sz w:val="15"/>
        <w:szCs w:val="15"/>
      </w:rPr>
      <w:t xml:space="preserve">Data </w:t>
    </w:r>
    <w:r w:rsidR="004F5400" w:rsidRPr="00684509">
      <w:rPr>
        <w:rFonts w:ascii="Arial" w:hAnsi="Arial" w:cs="Arial"/>
        <w:b/>
        <w:i/>
        <w:iCs/>
        <w:sz w:val="15"/>
        <w:szCs w:val="15"/>
      </w:rPr>
      <w:t>Analysi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77F775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576AB7">
      <w:rPr>
        <w:rFonts w:ascii="Arial" w:hAnsi="Arial" w:cs="Arial"/>
        <w:sz w:val="15"/>
        <w:szCs w:val="15"/>
      </w:rPr>
      <w:t>5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FF9E" w14:textId="77777777" w:rsidR="00FD173D" w:rsidRDefault="00FD173D" w:rsidP="00D34720">
      <w:r>
        <w:separator/>
      </w:r>
    </w:p>
  </w:footnote>
  <w:footnote w:type="continuationSeparator" w:id="0">
    <w:p w14:paraId="295BC2B2" w14:textId="77777777" w:rsidR="00FD173D" w:rsidRDefault="00FD17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FD3E42"/>
    <w:multiLevelType w:val="hybridMultilevel"/>
    <w:tmpl w:val="240C3E4E"/>
    <w:lvl w:ilvl="0" w:tplc="219E2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6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5"/>
  </w:num>
  <w:num w:numId="18" w16cid:durableId="1551722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B6B4F"/>
    <w:rsid w:val="000C339B"/>
    <w:rsid w:val="000C4501"/>
    <w:rsid w:val="000C7040"/>
    <w:rsid w:val="000D0D20"/>
    <w:rsid w:val="000D4634"/>
    <w:rsid w:val="000D4A17"/>
    <w:rsid w:val="000E0A8C"/>
    <w:rsid w:val="000F0C4C"/>
    <w:rsid w:val="000F64FA"/>
    <w:rsid w:val="000F7B74"/>
    <w:rsid w:val="0010126D"/>
    <w:rsid w:val="00116790"/>
    <w:rsid w:val="00143858"/>
    <w:rsid w:val="00153FDE"/>
    <w:rsid w:val="00163DCE"/>
    <w:rsid w:val="00165C8E"/>
    <w:rsid w:val="00172467"/>
    <w:rsid w:val="00172BB2"/>
    <w:rsid w:val="0017584D"/>
    <w:rsid w:val="00184B98"/>
    <w:rsid w:val="001A2A4F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517EF"/>
    <w:rsid w:val="0025349E"/>
    <w:rsid w:val="00257E5C"/>
    <w:rsid w:val="00296491"/>
    <w:rsid w:val="002A53CB"/>
    <w:rsid w:val="002E427A"/>
    <w:rsid w:val="002F7C06"/>
    <w:rsid w:val="00301A77"/>
    <w:rsid w:val="0032633C"/>
    <w:rsid w:val="0032696B"/>
    <w:rsid w:val="0033109D"/>
    <w:rsid w:val="00336D11"/>
    <w:rsid w:val="00347B6A"/>
    <w:rsid w:val="00350BF8"/>
    <w:rsid w:val="0035180D"/>
    <w:rsid w:val="00363911"/>
    <w:rsid w:val="00366CCD"/>
    <w:rsid w:val="00370A4C"/>
    <w:rsid w:val="00383490"/>
    <w:rsid w:val="003945A8"/>
    <w:rsid w:val="003A5136"/>
    <w:rsid w:val="003D1A97"/>
    <w:rsid w:val="003D5C34"/>
    <w:rsid w:val="003F2A7E"/>
    <w:rsid w:val="003F63F2"/>
    <w:rsid w:val="00406998"/>
    <w:rsid w:val="00432CF4"/>
    <w:rsid w:val="00436C5D"/>
    <w:rsid w:val="0044041A"/>
    <w:rsid w:val="004444E6"/>
    <w:rsid w:val="00470DF3"/>
    <w:rsid w:val="00482F4B"/>
    <w:rsid w:val="00486E6F"/>
    <w:rsid w:val="00490D5C"/>
    <w:rsid w:val="00494241"/>
    <w:rsid w:val="004A29D4"/>
    <w:rsid w:val="004B36AE"/>
    <w:rsid w:val="004B5ABB"/>
    <w:rsid w:val="004D528E"/>
    <w:rsid w:val="004F300B"/>
    <w:rsid w:val="004F5400"/>
    <w:rsid w:val="00502182"/>
    <w:rsid w:val="00513EFF"/>
    <w:rsid w:val="0052048E"/>
    <w:rsid w:val="0053390C"/>
    <w:rsid w:val="00576AB7"/>
    <w:rsid w:val="0058378B"/>
    <w:rsid w:val="00592433"/>
    <w:rsid w:val="005A2DFB"/>
    <w:rsid w:val="005B49B7"/>
    <w:rsid w:val="005C5172"/>
    <w:rsid w:val="005D6E56"/>
    <w:rsid w:val="005E1447"/>
    <w:rsid w:val="00605ED5"/>
    <w:rsid w:val="00641123"/>
    <w:rsid w:val="00647880"/>
    <w:rsid w:val="0066235D"/>
    <w:rsid w:val="006624B1"/>
    <w:rsid w:val="00677CDA"/>
    <w:rsid w:val="00680F4B"/>
    <w:rsid w:val="00684509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67914"/>
    <w:rsid w:val="00767BFC"/>
    <w:rsid w:val="00774C0E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71179"/>
    <w:rsid w:val="00873135"/>
    <w:rsid w:val="00884923"/>
    <w:rsid w:val="00894481"/>
    <w:rsid w:val="00895B25"/>
    <w:rsid w:val="00897D7D"/>
    <w:rsid w:val="008B6E39"/>
    <w:rsid w:val="008B77C4"/>
    <w:rsid w:val="008E4553"/>
    <w:rsid w:val="008E5725"/>
    <w:rsid w:val="0093149F"/>
    <w:rsid w:val="009423F3"/>
    <w:rsid w:val="009616D0"/>
    <w:rsid w:val="0096459B"/>
    <w:rsid w:val="009706D6"/>
    <w:rsid w:val="0099035E"/>
    <w:rsid w:val="0099201E"/>
    <w:rsid w:val="009B090B"/>
    <w:rsid w:val="009B7CD1"/>
    <w:rsid w:val="009D5CFA"/>
    <w:rsid w:val="009D73F7"/>
    <w:rsid w:val="009F3A25"/>
    <w:rsid w:val="00A00F86"/>
    <w:rsid w:val="00A017EB"/>
    <w:rsid w:val="00A16B5C"/>
    <w:rsid w:val="00A21B37"/>
    <w:rsid w:val="00A26268"/>
    <w:rsid w:val="00A26C72"/>
    <w:rsid w:val="00A42500"/>
    <w:rsid w:val="00A44679"/>
    <w:rsid w:val="00A453D3"/>
    <w:rsid w:val="00A57638"/>
    <w:rsid w:val="00A75EE7"/>
    <w:rsid w:val="00A77300"/>
    <w:rsid w:val="00AA488F"/>
    <w:rsid w:val="00AB3B05"/>
    <w:rsid w:val="00AB5722"/>
    <w:rsid w:val="00AC23B5"/>
    <w:rsid w:val="00AE3EBA"/>
    <w:rsid w:val="00AE41BB"/>
    <w:rsid w:val="00AF31B8"/>
    <w:rsid w:val="00AF6D85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96CE0"/>
    <w:rsid w:val="00CA18C9"/>
    <w:rsid w:val="00CC2667"/>
    <w:rsid w:val="00CE74B1"/>
    <w:rsid w:val="00CF2045"/>
    <w:rsid w:val="00CF73AC"/>
    <w:rsid w:val="00D01712"/>
    <w:rsid w:val="00D10060"/>
    <w:rsid w:val="00D30342"/>
    <w:rsid w:val="00D34720"/>
    <w:rsid w:val="00D47B54"/>
    <w:rsid w:val="00D537CA"/>
    <w:rsid w:val="00D60C76"/>
    <w:rsid w:val="00D61387"/>
    <w:rsid w:val="00D64EEB"/>
    <w:rsid w:val="00D6511B"/>
    <w:rsid w:val="00D7410B"/>
    <w:rsid w:val="00D92395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55B4"/>
    <w:rsid w:val="00E17C39"/>
    <w:rsid w:val="00E36BC8"/>
    <w:rsid w:val="00E50AE2"/>
    <w:rsid w:val="00E553A1"/>
    <w:rsid w:val="00E577A7"/>
    <w:rsid w:val="00E620D7"/>
    <w:rsid w:val="00E77A42"/>
    <w:rsid w:val="00E84FBB"/>
    <w:rsid w:val="00E90511"/>
    <w:rsid w:val="00EA3A3A"/>
    <w:rsid w:val="00ED3AB0"/>
    <w:rsid w:val="00EE511B"/>
    <w:rsid w:val="00EE7BCA"/>
    <w:rsid w:val="00F13A75"/>
    <w:rsid w:val="00F307F6"/>
    <w:rsid w:val="00F41D5C"/>
    <w:rsid w:val="00F42266"/>
    <w:rsid w:val="00F50293"/>
    <w:rsid w:val="00F619CE"/>
    <w:rsid w:val="00F80C41"/>
    <w:rsid w:val="00F87131"/>
    <w:rsid w:val="00F94322"/>
    <w:rsid w:val="00FA7384"/>
    <w:rsid w:val="00FD173D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A5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E40A8-3A4D-4E35-B111-01CF53D5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4</cp:revision>
  <cp:lastPrinted>2020-09-01T15:30:00Z</cp:lastPrinted>
  <dcterms:created xsi:type="dcterms:W3CDTF">2024-05-09T03:18:00Z</dcterms:created>
  <dcterms:modified xsi:type="dcterms:W3CDTF">2024-12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